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941"/>
        <w:tblW w:w="1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126"/>
        <w:gridCol w:w="425"/>
        <w:gridCol w:w="426"/>
        <w:gridCol w:w="3685"/>
        <w:gridCol w:w="843"/>
      </w:tblGrid>
      <w:tr w:rsidR="00491929" w:rsidRPr="00491929" w14:paraId="02BF69B1" w14:textId="77777777" w:rsidTr="00A8562B">
        <w:trPr>
          <w:gridAfter w:val="1"/>
          <w:wAfter w:w="843" w:type="dxa"/>
          <w:trHeight w:val="5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3C97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Formularz zapotrzebowania na obsługę techniczną UCKiN</w:t>
            </w:r>
          </w:p>
        </w:tc>
      </w:tr>
      <w:tr w:rsidR="00491929" w:rsidRPr="00491929" w14:paraId="35F49F19" w14:textId="77777777" w:rsidTr="00A8562B">
        <w:trPr>
          <w:gridAfter w:val="1"/>
          <w:wAfter w:w="843" w:type="dxa"/>
          <w:trHeight w:val="2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5018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6351" w14:textId="77777777" w:rsidR="00491929" w:rsidRPr="00491929" w:rsidRDefault="00491929" w:rsidP="00A856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E68B" w14:textId="77777777" w:rsidR="00491929" w:rsidRPr="00491929" w:rsidRDefault="00491929" w:rsidP="00A856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4211" w14:textId="77777777" w:rsidR="00491929" w:rsidRPr="00491929" w:rsidRDefault="00491929" w:rsidP="00A856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66FB" w14:textId="77777777" w:rsidR="00491929" w:rsidRPr="00491929" w:rsidRDefault="00491929" w:rsidP="00A856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91929" w:rsidRPr="00491929" w14:paraId="41D5F52C" w14:textId="77777777" w:rsidTr="00A8562B">
        <w:trPr>
          <w:gridAfter w:val="1"/>
          <w:wAfter w:w="843" w:type="dxa"/>
          <w:trHeight w:val="4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885BED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rganizator wydarzenia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3B3E67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07C8C862" w14:textId="77777777" w:rsidTr="00A8562B">
        <w:trPr>
          <w:gridAfter w:val="1"/>
          <w:wAfter w:w="843" w:type="dxa"/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2B6749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zwa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4262E3E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26CDF6C1" w14:textId="77777777" w:rsidTr="00A8562B">
        <w:trPr>
          <w:gridAfter w:val="1"/>
          <w:wAfter w:w="843" w:type="dxa"/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BC127F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ata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1E6323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4AB8C642" w14:textId="77777777" w:rsidTr="00A8562B">
        <w:trPr>
          <w:gridAfter w:val="1"/>
          <w:wAfter w:w="843" w:type="dxa"/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801711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odzina rozpoczęcia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01AF8F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7B8779FC" w14:textId="77777777" w:rsidTr="00A8562B">
        <w:trPr>
          <w:gridAfter w:val="1"/>
          <w:wAfter w:w="843" w:type="dxa"/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9AAC7E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odzina zakończenia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1D82170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1063BB86" w14:textId="77777777" w:rsidTr="00A8562B">
        <w:trPr>
          <w:gridAfter w:val="1"/>
          <w:wAfter w:w="843" w:type="dxa"/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5FB083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iejsce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033DB9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09D7166B" w14:textId="77777777" w:rsidTr="00A8562B">
        <w:trPr>
          <w:gridAfter w:val="1"/>
          <w:wAfter w:w="843" w:type="dxa"/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1DCAEF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harakter i opis wydarzenia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FF290F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3304E456" w14:textId="77777777" w:rsidTr="00A8562B">
        <w:trPr>
          <w:gridAfter w:val="1"/>
          <w:wAfter w:w="843" w:type="dxa"/>
          <w:trHeight w:val="1172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B83C4EA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p.: koncert, spektakl, szkolenie, konferencja, seminarium, debata, liczba planowanych uczestników, czas trwania, przerwy, próby i in.</w:t>
            </w:r>
          </w:p>
        </w:tc>
        <w:tc>
          <w:tcPr>
            <w:tcW w:w="666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2607C5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491929" w:rsidRPr="00491929" w14:paraId="34F9AF35" w14:textId="77777777" w:rsidTr="00A8562B">
        <w:trPr>
          <w:gridAfter w:val="1"/>
          <w:wAfter w:w="843" w:type="dxa"/>
          <w:trHeight w:val="225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22EE56F1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potrzebowanie</w:t>
            </w:r>
          </w:p>
          <w:p w14:paraId="5DB893ED" w14:textId="2C8A2A4D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leży wskazać zapotrzebowanie np. liczbę mikrofonów, mównica, dodatkowe monitory/telewizory, projektor i in.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D0FDF64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56ECEEB4" w14:textId="77777777" w:rsidTr="00A8562B">
        <w:trPr>
          <w:gridAfter w:val="1"/>
          <w:wAfter w:w="843" w:type="dxa"/>
          <w:trHeight w:val="450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C5F515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braną wartość zaznaczyć kolorem, w razie potrzeby prosimy dopisać uwagi w komórce po prawej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5823D5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alizacja nagłośnieni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39039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k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0BF7C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DEDDB9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 </w:t>
            </w:r>
          </w:p>
        </w:tc>
      </w:tr>
      <w:tr w:rsidR="00491929" w:rsidRPr="00491929" w14:paraId="35292BF4" w14:textId="77777777" w:rsidTr="00A8562B">
        <w:trPr>
          <w:gridAfter w:val="1"/>
          <w:wAfter w:w="843" w:type="dxa"/>
          <w:trHeight w:val="45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E49D4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B32D13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alizacja światł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4EA53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k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E435F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B8FD1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 </w:t>
            </w:r>
          </w:p>
        </w:tc>
      </w:tr>
      <w:tr w:rsidR="00491929" w:rsidRPr="00491929" w14:paraId="0FEE6493" w14:textId="77777777" w:rsidTr="00A8562B">
        <w:trPr>
          <w:gridAfter w:val="1"/>
          <w:wAfter w:w="843" w:type="dxa"/>
          <w:trHeight w:val="45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8001E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793586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twarzanie wideo/audio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7191D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k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B59A8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8B5FFE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 </w:t>
            </w:r>
          </w:p>
        </w:tc>
      </w:tr>
      <w:tr w:rsidR="00491929" w:rsidRPr="00491929" w14:paraId="6F96AE78" w14:textId="77777777" w:rsidTr="00A8562B">
        <w:trPr>
          <w:gridAfter w:val="1"/>
          <w:wAfter w:w="843" w:type="dxa"/>
          <w:trHeight w:val="45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511F3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DE7A1C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jestracja wydarzeni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FF4E0D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k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22650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47984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 </w:t>
            </w:r>
          </w:p>
        </w:tc>
      </w:tr>
      <w:tr w:rsidR="00491929" w:rsidRPr="00491929" w14:paraId="0298F997" w14:textId="77777777" w:rsidTr="00A8562B">
        <w:trPr>
          <w:gridAfter w:val="1"/>
          <w:wAfter w:w="843" w:type="dxa"/>
          <w:trHeight w:val="45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012A1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C766A8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ansmisja onlin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A0F66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k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DC121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16D93E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 </w:t>
            </w:r>
          </w:p>
        </w:tc>
      </w:tr>
      <w:tr w:rsidR="00491929" w:rsidRPr="00491929" w14:paraId="22FF34F9" w14:textId="77777777" w:rsidTr="00A8562B">
        <w:trPr>
          <w:gridAfter w:val="1"/>
          <w:wAfter w:w="843" w:type="dxa"/>
          <w:trHeight w:val="45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BD612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403D91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elegenci zdalni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6CA07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k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14D2D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FAA0FF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 </w:t>
            </w:r>
          </w:p>
        </w:tc>
      </w:tr>
      <w:tr w:rsidR="00491929" w:rsidRPr="00491929" w14:paraId="55794A26" w14:textId="77777777" w:rsidTr="00A8562B">
        <w:trPr>
          <w:gridAfter w:val="1"/>
          <w:wAfter w:w="843" w:type="dxa"/>
          <w:trHeight w:val="38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A0023C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Osoba odpowiedzialna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C82801B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578154CC" w14:textId="77777777" w:rsidTr="00A8562B">
        <w:trPr>
          <w:gridAfter w:val="1"/>
          <w:wAfter w:w="843" w:type="dxa"/>
          <w:trHeight w:val="39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91E7271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soba będąca w dniu imprezy na miejscu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1C57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mię: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0ED6E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20B05206" w14:textId="77777777" w:rsidTr="00A8562B">
        <w:trPr>
          <w:gridAfter w:val="1"/>
          <w:wAfter w:w="843" w:type="dxa"/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9F0D06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5CC5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zwisko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AD73F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7E47EF93" w14:textId="77777777" w:rsidTr="00A8562B">
        <w:trPr>
          <w:gridAfter w:val="1"/>
          <w:wAfter w:w="843" w:type="dxa"/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476442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DDF4AA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lefon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0022E7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491929" w:rsidRPr="00491929" w14:paraId="70A8CA03" w14:textId="77777777" w:rsidTr="00A8562B">
        <w:trPr>
          <w:gridAfter w:val="1"/>
          <w:wAfter w:w="843" w:type="dxa"/>
          <w:trHeight w:val="426"/>
        </w:trPr>
        <w:tc>
          <w:tcPr>
            <w:tcW w:w="58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BEDDC1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zy załączono harmonogram lub scenariusz?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DF8A0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ak 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47DED9" w14:textId="77777777" w:rsidR="00491929" w:rsidRPr="00491929" w:rsidRDefault="00491929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ie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D2B09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 </w:t>
            </w:r>
          </w:p>
        </w:tc>
      </w:tr>
      <w:tr w:rsidR="00491929" w:rsidRPr="00491929" w14:paraId="7012EB09" w14:textId="77777777" w:rsidTr="00A8562B">
        <w:trPr>
          <w:trHeight w:val="44"/>
        </w:trPr>
        <w:tc>
          <w:tcPr>
            <w:tcW w:w="5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ADBD0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F84D1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71FFE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3137E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6F71" w14:textId="77777777" w:rsidR="00491929" w:rsidRPr="00491929" w:rsidRDefault="00491929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</w:tr>
      <w:tr w:rsidR="00FD076E" w:rsidRPr="00491929" w14:paraId="22A6707E" w14:textId="77777777" w:rsidTr="00DF0159">
        <w:trPr>
          <w:trHeight w:val="120"/>
        </w:trPr>
        <w:tc>
          <w:tcPr>
            <w:tcW w:w="5812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331653" w14:textId="77777777" w:rsidR="00FD076E" w:rsidRPr="00491929" w:rsidRDefault="00FD076E" w:rsidP="00A856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EC6297" w14:textId="77777777" w:rsidR="00FD076E" w:rsidRPr="00491929" w:rsidRDefault="00FD076E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  <w:tc>
          <w:tcPr>
            <w:tcW w:w="843" w:type="dxa"/>
            <w:vAlign w:val="center"/>
            <w:hideMark/>
          </w:tcPr>
          <w:p w14:paraId="198F1F0A" w14:textId="77777777" w:rsidR="00FD076E" w:rsidRPr="00491929" w:rsidRDefault="00FD076E" w:rsidP="00A856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D076E" w:rsidRPr="00491929" w14:paraId="5D4642F1" w14:textId="77777777" w:rsidTr="00DF0159">
        <w:trPr>
          <w:gridAfter w:val="1"/>
          <w:wAfter w:w="843" w:type="dxa"/>
          <w:trHeight w:val="675"/>
        </w:trPr>
        <w:tc>
          <w:tcPr>
            <w:tcW w:w="5812" w:type="dxa"/>
            <w:gridSpan w:val="2"/>
            <w:vMerge/>
            <w:tcBorders>
              <w:left w:val="nil"/>
              <w:right w:val="nil"/>
            </w:tcBorders>
            <w:noWrap/>
            <w:vAlign w:val="bottom"/>
            <w:hideMark/>
          </w:tcPr>
          <w:p w14:paraId="4BFCEF0F" w14:textId="77777777" w:rsidR="00FD076E" w:rsidRPr="00491929" w:rsidRDefault="00FD076E" w:rsidP="00A856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BEAF1" w14:textId="77777777" w:rsidR="00FD076E" w:rsidRPr="00491929" w:rsidRDefault="00FD076E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D076E" w:rsidRPr="00491929" w14:paraId="2BE1A6C1" w14:textId="77777777" w:rsidTr="00DF0159">
        <w:trPr>
          <w:gridAfter w:val="1"/>
          <w:wAfter w:w="843" w:type="dxa"/>
          <w:trHeight w:val="426"/>
        </w:trPr>
        <w:tc>
          <w:tcPr>
            <w:tcW w:w="5812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D879" w14:textId="77777777" w:rsidR="00FD076E" w:rsidRPr="00491929" w:rsidRDefault="00FD076E" w:rsidP="00A856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E75945" w14:textId="0DD0295D" w:rsidR="00FD076E" w:rsidRPr="00491929" w:rsidRDefault="00FD076E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ata i czytelny podpis organizator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ub</w:t>
            </w:r>
            <w:r w:rsidRPr="0049192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soby upoważnionej do reprezentowania organizatora</w:t>
            </w:r>
          </w:p>
        </w:tc>
      </w:tr>
      <w:tr w:rsidR="00FD076E" w:rsidRPr="00491929" w14:paraId="4BFB825C" w14:textId="77777777" w:rsidTr="00A8562B">
        <w:trPr>
          <w:gridAfter w:val="1"/>
          <w:wAfter w:w="843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6F6CF" w14:textId="77777777" w:rsidR="00FD076E" w:rsidRPr="00491929" w:rsidRDefault="00FD076E" w:rsidP="00A856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1BA0" w14:textId="77777777" w:rsidR="00FD076E" w:rsidRPr="00491929" w:rsidRDefault="00FD076E" w:rsidP="00A856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B73FC" w14:textId="77777777" w:rsidR="00FD076E" w:rsidRPr="00491929" w:rsidRDefault="00FD076E" w:rsidP="00A856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66B9AB87" w14:textId="77777777" w:rsidR="0094612C" w:rsidRPr="00491929" w:rsidRDefault="0094612C" w:rsidP="00491929"/>
    <w:sectPr w:rsidR="0094612C" w:rsidRPr="00491929" w:rsidSect="00491929">
      <w:headerReference w:type="default" r:id="rId7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7A14" w14:textId="77777777" w:rsidR="00683CC5" w:rsidRDefault="00683CC5" w:rsidP="00491929">
      <w:pPr>
        <w:spacing w:after="0" w:line="240" w:lineRule="auto"/>
      </w:pPr>
      <w:r>
        <w:separator/>
      </w:r>
    </w:p>
  </w:endnote>
  <w:endnote w:type="continuationSeparator" w:id="0">
    <w:p w14:paraId="246469BF" w14:textId="77777777" w:rsidR="00683CC5" w:rsidRDefault="00683CC5" w:rsidP="0049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EB3F" w14:textId="77777777" w:rsidR="00683CC5" w:rsidRDefault="00683CC5" w:rsidP="00491929">
      <w:pPr>
        <w:spacing w:after="0" w:line="240" w:lineRule="auto"/>
      </w:pPr>
      <w:r>
        <w:separator/>
      </w:r>
    </w:p>
  </w:footnote>
  <w:footnote w:type="continuationSeparator" w:id="0">
    <w:p w14:paraId="32D6BF0E" w14:textId="77777777" w:rsidR="00683CC5" w:rsidRDefault="00683CC5" w:rsidP="0049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3322" w14:textId="3388FB4A" w:rsidR="00491929" w:rsidRDefault="00491929">
    <w:pPr>
      <w:pStyle w:val="Nagwek"/>
    </w:pPr>
    <w:r>
      <w:rPr>
        <w:noProof/>
      </w:rPr>
      <w:drawing>
        <wp:inline distT="0" distB="0" distL="0" distR="0" wp14:anchorId="50DAE263" wp14:editId="34AE80C5">
          <wp:extent cx="1920240" cy="317777"/>
          <wp:effectExtent l="0" t="0" r="3810" b="6350"/>
          <wp:docPr id="11386784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825" cy="326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29"/>
    <w:rsid w:val="003D5BCE"/>
    <w:rsid w:val="00491929"/>
    <w:rsid w:val="00683CC5"/>
    <w:rsid w:val="0094612C"/>
    <w:rsid w:val="00A8562B"/>
    <w:rsid w:val="00F0577B"/>
    <w:rsid w:val="00F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B9F7"/>
  <w15:chartTrackingRefBased/>
  <w15:docId w15:val="{ED23F536-69F3-43DA-BD6B-922A8CD7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1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1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1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1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1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1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1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1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1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92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192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19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19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19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192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1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1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1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1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1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19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19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192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1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192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192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9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929"/>
  </w:style>
  <w:style w:type="paragraph" w:styleId="Stopka">
    <w:name w:val="footer"/>
    <w:basedOn w:val="Normalny"/>
    <w:link w:val="StopkaZnak"/>
    <w:uiPriority w:val="99"/>
    <w:unhideWhenUsed/>
    <w:rsid w:val="0049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DC62-6305-4485-BAFD-03C03BBC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893</Characters>
  <Application>Microsoft Office Word</Application>
  <DocSecurity>0</DocSecurity>
  <Lines>127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łupski</dc:creator>
  <cp:keywords/>
  <dc:description/>
  <cp:lastModifiedBy>Maciej Słupski</cp:lastModifiedBy>
  <cp:revision>2</cp:revision>
  <dcterms:created xsi:type="dcterms:W3CDTF">2026-05-26T10:20:00Z</dcterms:created>
  <dcterms:modified xsi:type="dcterms:W3CDTF">2026-05-26T10:34:00Z</dcterms:modified>
</cp:coreProperties>
</file>